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D5CC" w14:textId="77777777" w:rsidR="009565A9" w:rsidRDefault="009565A9" w:rsidP="009565A9">
      <w:pPr>
        <w:tabs>
          <w:tab w:val="left" w:pos="2913"/>
        </w:tabs>
      </w:pPr>
    </w:p>
    <w:tbl>
      <w:tblPr>
        <w:tblW w:w="9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0"/>
        <w:gridCol w:w="770"/>
        <w:gridCol w:w="1360"/>
        <w:gridCol w:w="2000"/>
        <w:gridCol w:w="21"/>
        <w:gridCol w:w="635"/>
        <w:gridCol w:w="562"/>
        <w:gridCol w:w="184"/>
        <w:gridCol w:w="520"/>
        <w:gridCol w:w="224"/>
        <w:gridCol w:w="382"/>
        <w:gridCol w:w="236"/>
      </w:tblGrid>
      <w:tr w:rsidR="009565A9" w:rsidRPr="009565A9" w14:paraId="324ED5CE" w14:textId="77777777" w:rsidTr="00E622E7">
        <w:trPr>
          <w:gridAfter w:val="4"/>
          <w:wAfter w:w="1362" w:type="dxa"/>
          <w:trHeight w:val="509"/>
        </w:trPr>
        <w:tc>
          <w:tcPr>
            <w:tcW w:w="7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CD" w14:textId="51260A17" w:rsidR="009565A9" w:rsidRPr="009565A9" w:rsidRDefault="009565A9" w:rsidP="000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писка из расписания по практическим занятиям на 1 полугодие 202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202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Сестринское дело" очно-заочная форма обучения</w:t>
            </w:r>
          </w:p>
        </w:tc>
      </w:tr>
      <w:tr w:rsidR="009565A9" w:rsidRPr="009565A9" w14:paraId="324ED5D0" w14:textId="77777777" w:rsidTr="00E622E7">
        <w:trPr>
          <w:gridAfter w:val="4"/>
          <w:wAfter w:w="1362" w:type="dxa"/>
          <w:trHeight w:val="1380"/>
        </w:trPr>
        <w:tc>
          <w:tcPr>
            <w:tcW w:w="7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CF" w14:textId="77777777" w:rsidR="009565A9" w:rsidRPr="009565A9" w:rsidRDefault="009565A9" w:rsidP="0095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565A9" w:rsidRPr="009565A9" w14:paraId="324ED5D2" w14:textId="77777777" w:rsidTr="00E622E7">
        <w:trPr>
          <w:gridAfter w:val="4"/>
          <w:wAfter w:w="1362" w:type="dxa"/>
          <w:trHeight w:val="570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1" w14:textId="4C7841F0" w:rsidR="009565A9" w:rsidRPr="009565A9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27</w:t>
            </w:r>
            <w:r w:rsidR="00D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10.2025 г.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  <w:r w:rsidR="00D66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</w:t>
            </w:r>
            <w:r w:rsidR="00D6688C"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565A9" w:rsidRPr="009565A9" w14:paraId="324ED5D4" w14:textId="77777777" w:rsidTr="00E622E7">
        <w:trPr>
          <w:gridAfter w:val="4"/>
          <w:wAfter w:w="1362" w:type="dxa"/>
          <w:trHeight w:val="465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3" w14:textId="02E293C4" w:rsidR="009565A9" w:rsidRPr="009565A9" w:rsidRDefault="009565A9" w:rsidP="000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/В</w:t>
            </w:r>
          </w:p>
        </w:tc>
      </w:tr>
      <w:tr w:rsidR="009565A9" w:rsidRPr="009565A9" w14:paraId="324ED5D7" w14:textId="77777777" w:rsidTr="00E622E7">
        <w:trPr>
          <w:gridAfter w:val="4"/>
          <w:wAfter w:w="1362" w:type="dxa"/>
          <w:trHeight w:val="243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5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D5D6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1 Проведение мероприятий по профилактике ИСМП, </w:t>
            </w:r>
            <w:r w:rsidRPr="009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1.01 Обеспечение безопасности окружающей среды в медицинской организации (ВЧ Сердечно-легочная реанимация)</w:t>
            </w:r>
          </w:p>
        </w:tc>
      </w:tr>
      <w:tr w:rsidR="009565A9" w:rsidRPr="009565A9" w14:paraId="324ED5DA" w14:textId="77777777" w:rsidTr="00E622E7">
        <w:trPr>
          <w:gridAfter w:val="4"/>
          <w:wAfter w:w="1362" w:type="dxa"/>
          <w:trHeight w:val="243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8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2E4D" w14:textId="2D163935" w:rsidR="00D6688C" w:rsidRPr="00D6688C" w:rsidRDefault="001C4FD9" w:rsidP="001C4FD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6688C" w:rsidRPr="00D6688C">
              <w:rPr>
                <w:rFonts w:ascii="Times New Roman" w:eastAsia="Times New Roman" w:hAnsi="Times New Roman" w:cs="Times New Roman"/>
                <w:lang w:eastAsia="ru-RU"/>
              </w:rPr>
              <w:t>.10.25</w:t>
            </w:r>
          </w:p>
          <w:p w14:paraId="014841D4" w14:textId="77777777" w:rsidR="00D6688C" w:rsidRPr="00D6688C" w:rsidRDefault="00D6688C" w:rsidP="001C4FD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88C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418C4121" w14:textId="77777777" w:rsidR="001C4FD9" w:rsidRPr="001C4FD9" w:rsidRDefault="001C4FD9" w:rsidP="001C4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0-18.00</w:t>
            </w:r>
          </w:p>
          <w:p w14:paraId="3CAB7005" w14:textId="396214D5" w:rsidR="001C4FD9" w:rsidRPr="001C4FD9" w:rsidRDefault="001C4FD9" w:rsidP="001C4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охина М.В.</w:t>
            </w:r>
          </w:p>
          <w:p w14:paraId="29196CF9" w14:textId="17F55246" w:rsidR="00D6688C" w:rsidRPr="00D6688C" w:rsidRDefault="001C4FD9" w:rsidP="001C4FD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БПОУ «Тамбовский областной медицинский колледж», </w:t>
            </w:r>
            <w:proofErr w:type="spellStart"/>
            <w:r w:rsidRPr="001C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C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411</w:t>
            </w:r>
          </w:p>
          <w:p w14:paraId="324ED5D9" w14:textId="54583600" w:rsidR="00B45C25" w:rsidRPr="00A933DB" w:rsidRDefault="00B45C25" w:rsidP="00A933DB">
            <w:pPr>
              <w:pStyle w:val="a3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9565A9" w:rsidRPr="009565A9" w14:paraId="324ED5DD" w14:textId="77777777" w:rsidTr="00E622E7">
        <w:trPr>
          <w:gridAfter w:val="4"/>
          <w:wAfter w:w="1362" w:type="dxa"/>
          <w:trHeight w:val="231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B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0026" w14:textId="5BB29CA0" w:rsidR="00D6688C" w:rsidRPr="00D6688C" w:rsidRDefault="001C4FD9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6688C" w:rsidRPr="00D6688C">
              <w:rPr>
                <w:rFonts w:ascii="Times New Roman" w:hAnsi="Times New Roman"/>
                <w:sz w:val="24"/>
                <w:szCs w:val="24"/>
              </w:rPr>
              <w:t>.10.25</w:t>
            </w:r>
          </w:p>
          <w:p w14:paraId="0ABF95D6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14:paraId="72E3F906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8C"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  <w:r w:rsidRPr="00D6688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2ED5438E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 xml:space="preserve">ТОГБПОУ «Тамбовский областной медицинский колледж», </w:t>
            </w:r>
            <w:proofErr w:type="spellStart"/>
            <w:r w:rsidRPr="00D668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6688C">
              <w:rPr>
                <w:rFonts w:ascii="Times New Roman" w:hAnsi="Times New Roman"/>
                <w:sz w:val="24"/>
                <w:szCs w:val="24"/>
              </w:rPr>
              <w:t xml:space="preserve"> . 211</w:t>
            </w:r>
          </w:p>
          <w:p w14:paraId="324ED5DC" w14:textId="391D7151" w:rsidR="009565A9" w:rsidRPr="00C55CD7" w:rsidRDefault="009565A9" w:rsidP="00A933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A9" w:rsidRPr="009565A9" w14:paraId="324ED5E0" w14:textId="77777777" w:rsidTr="00E622E7">
        <w:trPr>
          <w:gridAfter w:val="4"/>
          <w:wAfter w:w="1362" w:type="dxa"/>
          <w:trHeight w:val="2325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E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5419" w14:textId="77777777" w:rsidR="005255E9" w:rsidRPr="005255E9" w:rsidRDefault="005255E9" w:rsidP="00525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5255E9">
              <w:rPr>
                <w:rFonts w:ascii="Times New Roman" w:hAnsi="Times New Roman"/>
                <w:sz w:val="24"/>
                <w:szCs w:val="24"/>
                <w:highlight w:val="yellow"/>
              </w:rPr>
              <w:t>30.10.25</w:t>
            </w:r>
          </w:p>
          <w:p w14:paraId="6CCC0D8F" w14:textId="77777777" w:rsidR="005255E9" w:rsidRPr="005255E9" w:rsidRDefault="005255E9" w:rsidP="00525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5E9">
              <w:rPr>
                <w:rFonts w:ascii="Times New Roman" w:hAnsi="Times New Roman"/>
                <w:sz w:val="24"/>
                <w:szCs w:val="24"/>
                <w:highlight w:val="yellow"/>
              </w:rPr>
              <w:t>14.00-17.00</w:t>
            </w:r>
          </w:p>
          <w:p w14:paraId="6B3115EA" w14:textId="77777777" w:rsidR="005255E9" w:rsidRPr="005255E9" w:rsidRDefault="005255E9" w:rsidP="00525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5E9">
              <w:rPr>
                <w:rFonts w:ascii="Times New Roman" w:hAnsi="Times New Roman"/>
                <w:sz w:val="24"/>
                <w:szCs w:val="24"/>
                <w:highlight w:val="yellow"/>
              </w:rPr>
              <w:t>Шалаева Г.Е.</w:t>
            </w:r>
          </w:p>
          <w:p w14:paraId="5522B2A9" w14:textId="77777777" w:rsidR="005255E9" w:rsidRPr="005255E9" w:rsidRDefault="005255E9" w:rsidP="00525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5E9">
              <w:rPr>
                <w:rFonts w:ascii="Times New Roman" w:hAnsi="Times New Roman"/>
                <w:sz w:val="24"/>
                <w:szCs w:val="24"/>
                <w:highlight w:val="yellow"/>
              </w:rPr>
              <w:t>ТОГБУЗ «ГКБ им. Арх. Луки г. Тамбова»</w:t>
            </w:r>
          </w:p>
          <w:p w14:paraId="2F2CD297" w14:textId="77777777" w:rsidR="005255E9" w:rsidRPr="005255E9" w:rsidRDefault="005255E9" w:rsidP="00525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5E9">
              <w:rPr>
                <w:rFonts w:ascii="Times New Roman" w:hAnsi="Times New Roman"/>
                <w:sz w:val="24"/>
                <w:szCs w:val="24"/>
                <w:highlight w:val="yellow"/>
              </w:rPr>
              <w:t>Отделение нейрохирургии</w:t>
            </w:r>
          </w:p>
          <w:p w14:paraId="324ED5DF" w14:textId="6597B27C" w:rsidR="009565A9" w:rsidRPr="00C55CD7" w:rsidRDefault="005255E9" w:rsidP="00525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5E9">
              <w:rPr>
                <w:rFonts w:ascii="Times New Roman" w:hAnsi="Times New Roman"/>
                <w:sz w:val="24"/>
                <w:szCs w:val="24"/>
                <w:highlight w:val="yellow"/>
              </w:rPr>
              <w:t>замена</w:t>
            </w:r>
          </w:p>
        </w:tc>
      </w:tr>
      <w:tr w:rsidR="009565A9" w:rsidRPr="009565A9" w14:paraId="324ED5E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5F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5F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0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0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1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18" w14:textId="77777777" w:rsidTr="00D6688C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61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612" w14:textId="77777777" w:rsidR="009565A9" w:rsidRPr="009565A9" w:rsidRDefault="009565A9" w:rsidP="00D6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2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2E7" w:rsidRPr="0046029A" w14:paraId="5EB46E2F" w14:textId="77777777" w:rsidTr="00E622E7">
        <w:trPr>
          <w:gridAfter w:val="2"/>
          <w:wAfter w:w="618" w:type="dxa"/>
          <w:trHeight w:val="645"/>
        </w:trPr>
        <w:tc>
          <w:tcPr>
            <w:tcW w:w="8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55C6" w14:textId="2444A7FA" w:rsidR="00E622E7" w:rsidRPr="0046029A" w:rsidRDefault="001C4FD9" w:rsidP="00B4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27.10.2025 г. по 01.11.2025</w:t>
            </w:r>
            <w:r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E622E7" w:rsidRPr="0046029A" w14:paraId="0C946178" w14:textId="77777777" w:rsidTr="00E622E7">
        <w:trPr>
          <w:gridAfter w:val="2"/>
          <w:wAfter w:w="618" w:type="dxa"/>
          <w:trHeight w:val="660"/>
        </w:trPr>
        <w:tc>
          <w:tcPr>
            <w:tcW w:w="8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F896" w14:textId="7E0EDE6E" w:rsidR="00E622E7" w:rsidRPr="0046029A" w:rsidRDefault="00E622E7" w:rsidP="00E6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/В</w:t>
            </w:r>
          </w:p>
        </w:tc>
      </w:tr>
      <w:tr w:rsidR="00E622E7" w:rsidRPr="0046029A" w14:paraId="4BC495E4" w14:textId="77777777" w:rsidTr="00E622E7">
        <w:trPr>
          <w:gridAfter w:val="2"/>
          <w:wAfter w:w="618" w:type="dxa"/>
          <w:trHeight w:val="25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D4E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6277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3DB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4.04.02 Сестринский уход за пациентами инфекционного профиля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CF697" w14:textId="77777777" w:rsidR="00E622E7" w:rsidRPr="00B7635C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 Оказание медицинской помощи в экстренной форме</w:t>
            </w:r>
          </w:p>
          <w:p w14:paraId="372CC66A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5.02 ВЧ Медицина катастроф</w:t>
            </w:r>
          </w:p>
        </w:tc>
      </w:tr>
      <w:tr w:rsidR="00B45C25" w:rsidRPr="0046029A" w14:paraId="1415B9AB" w14:textId="77777777" w:rsidTr="00344B8E">
        <w:trPr>
          <w:gridAfter w:val="2"/>
          <w:wAfter w:w="618" w:type="dxa"/>
          <w:trHeight w:val="169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D4F" w14:textId="77777777" w:rsidR="00B45C25" w:rsidRPr="0046029A" w:rsidRDefault="00B45C25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01A3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C4FD9">
              <w:rPr>
                <w:rFonts w:ascii="Times New Roman" w:hAnsi="Times New Roman"/>
                <w:szCs w:val="20"/>
              </w:rPr>
              <w:t>30.10.25</w:t>
            </w:r>
          </w:p>
          <w:p w14:paraId="418CADA5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C4FD9">
              <w:rPr>
                <w:rFonts w:ascii="Times New Roman" w:hAnsi="Times New Roman"/>
                <w:szCs w:val="20"/>
              </w:rPr>
              <w:t>31.10.25</w:t>
            </w:r>
          </w:p>
          <w:p w14:paraId="4CEE6E34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C4FD9">
              <w:rPr>
                <w:rFonts w:ascii="Times New Roman" w:hAnsi="Times New Roman"/>
                <w:szCs w:val="20"/>
              </w:rPr>
              <w:t>15.00-18.00</w:t>
            </w:r>
          </w:p>
          <w:p w14:paraId="7206A3DE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1C4FD9">
              <w:rPr>
                <w:rFonts w:ascii="Times New Roman" w:hAnsi="Times New Roman"/>
                <w:szCs w:val="20"/>
              </w:rPr>
              <w:t>Хазова</w:t>
            </w:r>
            <w:proofErr w:type="spellEnd"/>
            <w:r w:rsidRPr="001C4FD9">
              <w:rPr>
                <w:rFonts w:ascii="Times New Roman" w:hAnsi="Times New Roman"/>
                <w:szCs w:val="20"/>
              </w:rPr>
              <w:t xml:space="preserve"> М.П.</w:t>
            </w:r>
          </w:p>
          <w:p w14:paraId="03C979D5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C4FD9">
              <w:rPr>
                <w:rFonts w:ascii="Times New Roman" w:hAnsi="Times New Roman"/>
                <w:szCs w:val="20"/>
              </w:rPr>
              <w:t>ТОГБУЗ «ГКБ №3 г. Тамбова», поликлиника №1</w:t>
            </w:r>
          </w:p>
          <w:p w14:paraId="236C35B4" w14:textId="51018352" w:rsidR="00B45C25" w:rsidRPr="00344B8E" w:rsidRDefault="001C4FD9" w:rsidP="001C4F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C4FD9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EF98" w14:textId="4D6ED702" w:rsidR="00B45C25" w:rsidRPr="002C747C" w:rsidRDefault="00B45C25" w:rsidP="001C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4C59" w14:textId="156B9F86" w:rsidR="00B45C25" w:rsidRPr="0046029A" w:rsidRDefault="00B45C25" w:rsidP="0034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47C" w:rsidRPr="0046029A" w14:paraId="0EBA9BCC" w14:textId="77777777" w:rsidTr="00DF0C17">
        <w:trPr>
          <w:gridAfter w:val="2"/>
          <w:wAfter w:w="618" w:type="dxa"/>
          <w:trHeight w:val="27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59A" w14:textId="77777777" w:rsidR="002C747C" w:rsidRPr="0046029A" w:rsidRDefault="002C747C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22C6C" w14:textId="623FC353" w:rsidR="002C747C" w:rsidRPr="00344B8E" w:rsidRDefault="002C747C" w:rsidP="0034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83999C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30.10.25</w:t>
            </w:r>
          </w:p>
          <w:p w14:paraId="18A8BDD5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31.10.25</w:t>
            </w:r>
          </w:p>
          <w:p w14:paraId="1C8744C9" w14:textId="3A60E752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18.00-21.00</w:t>
            </w:r>
          </w:p>
          <w:p w14:paraId="0C669389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Ланина А.А.</w:t>
            </w:r>
          </w:p>
          <w:p w14:paraId="5636B14E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ОГБУЗ «Тамбовская инфекционная клиническая больница»</w:t>
            </w:r>
          </w:p>
          <w:p w14:paraId="0B3CE291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Центр по профилактике и борьбе со СПИД,</w:t>
            </w:r>
          </w:p>
          <w:p w14:paraId="6BBF3660" w14:textId="39CC975D" w:rsidR="002C747C" w:rsidRPr="00916D54" w:rsidRDefault="00371FC2" w:rsidP="00371FC2">
            <w:pPr>
              <w:pStyle w:val="a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916D54">
              <w:rPr>
                <w:rFonts w:ascii="Times New Roman" w:hAnsi="Times New Roman"/>
                <w:szCs w:val="20"/>
                <w:highlight w:val="yellow"/>
              </w:rPr>
              <w:t>Б.Васильева</w:t>
            </w:r>
            <w:proofErr w:type="spellEnd"/>
            <w:r w:rsidRPr="00916D54">
              <w:rPr>
                <w:rFonts w:ascii="Times New Roman" w:hAnsi="Times New Roman"/>
                <w:szCs w:val="20"/>
                <w:highlight w:val="yellow"/>
              </w:rPr>
              <w:t>, 1а к2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5E68E" w14:textId="7BDCE39B" w:rsidR="002C747C" w:rsidRPr="00344B8E" w:rsidRDefault="002C747C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47C" w:rsidRPr="0046029A" w14:paraId="10E49DF0" w14:textId="77777777" w:rsidTr="00DF0C17">
        <w:trPr>
          <w:gridAfter w:val="2"/>
          <w:wAfter w:w="618" w:type="dxa"/>
          <w:trHeight w:val="12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79C28" w14:textId="77777777" w:rsidR="002C747C" w:rsidRPr="0046029A" w:rsidRDefault="002C747C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9CBB9B" w14:textId="1D6F81E3" w:rsidR="002C747C" w:rsidRPr="00344B8E" w:rsidRDefault="002C747C" w:rsidP="003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BF2D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30.10.25</w:t>
            </w:r>
          </w:p>
          <w:p w14:paraId="02110049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31.10.25</w:t>
            </w:r>
          </w:p>
          <w:p w14:paraId="6144A950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15.00-18.00</w:t>
            </w:r>
          </w:p>
          <w:p w14:paraId="22205622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Ланина А.А.</w:t>
            </w:r>
          </w:p>
          <w:p w14:paraId="4D950854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ОГБУЗ «Тамбовская инфекционная клиническая больница»</w:t>
            </w:r>
          </w:p>
          <w:p w14:paraId="696D5E46" w14:textId="77777777" w:rsidR="00371FC2" w:rsidRPr="00916D54" w:rsidRDefault="00371FC2" w:rsidP="00371F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916D54">
              <w:rPr>
                <w:rFonts w:ascii="Times New Roman" w:hAnsi="Times New Roman"/>
                <w:szCs w:val="20"/>
                <w:highlight w:val="yellow"/>
              </w:rPr>
              <w:t>Центр по профилактике и борьбе со СПИД,</w:t>
            </w:r>
          </w:p>
          <w:p w14:paraId="56D5F702" w14:textId="23C68284" w:rsidR="002C747C" w:rsidRPr="00916D54" w:rsidRDefault="00371FC2" w:rsidP="003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spellStart"/>
            <w:r w:rsidRPr="00916D54">
              <w:rPr>
                <w:rFonts w:ascii="Times New Roman" w:hAnsi="Times New Roman"/>
                <w:szCs w:val="20"/>
                <w:highlight w:val="yellow"/>
              </w:rPr>
              <w:t>Б.Васильева</w:t>
            </w:r>
            <w:proofErr w:type="spellEnd"/>
            <w:r w:rsidRPr="00916D54">
              <w:rPr>
                <w:rFonts w:ascii="Times New Roman" w:hAnsi="Times New Roman"/>
                <w:szCs w:val="20"/>
                <w:highlight w:val="yellow"/>
              </w:rPr>
              <w:t>, 1а к2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A7057" w14:textId="3B694E89" w:rsidR="002C747C" w:rsidRPr="00344B8E" w:rsidRDefault="002C747C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24ED6A2" w14:textId="77777777" w:rsidR="009565A9" w:rsidRDefault="009565A9" w:rsidP="009565A9">
      <w:pPr>
        <w:tabs>
          <w:tab w:val="left" w:pos="2913"/>
        </w:tabs>
      </w:pPr>
    </w:p>
    <w:p w14:paraId="2F460AE1" w14:textId="77777777" w:rsidR="00A20C19" w:rsidRDefault="00A20C19" w:rsidP="009565A9">
      <w:pPr>
        <w:tabs>
          <w:tab w:val="left" w:pos="2913"/>
        </w:tabs>
      </w:pPr>
    </w:p>
    <w:p w14:paraId="2D1C30E2" w14:textId="77777777" w:rsidR="00A20C19" w:rsidRDefault="00A20C19" w:rsidP="009565A9">
      <w:pPr>
        <w:tabs>
          <w:tab w:val="left" w:pos="2913"/>
        </w:tabs>
      </w:pPr>
    </w:p>
    <w:p w14:paraId="4FC0839A" w14:textId="77777777" w:rsidR="00B45C25" w:rsidRDefault="00B45C25" w:rsidP="009565A9">
      <w:pPr>
        <w:tabs>
          <w:tab w:val="left" w:pos="2913"/>
        </w:tabs>
      </w:pPr>
    </w:p>
    <w:p w14:paraId="27858FCD" w14:textId="77777777" w:rsidR="00B45C25" w:rsidRDefault="00B45C25" w:rsidP="009565A9">
      <w:pPr>
        <w:tabs>
          <w:tab w:val="left" w:pos="2913"/>
        </w:tabs>
      </w:pPr>
    </w:p>
    <w:p w14:paraId="020CD4B8" w14:textId="77777777" w:rsidR="00344B8E" w:rsidRDefault="00344B8E" w:rsidP="009565A9">
      <w:pPr>
        <w:tabs>
          <w:tab w:val="left" w:pos="2913"/>
        </w:tabs>
      </w:pPr>
    </w:p>
    <w:p w14:paraId="414958C8" w14:textId="77777777" w:rsidR="00344B8E" w:rsidRDefault="00344B8E" w:rsidP="009565A9">
      <w:pPr>
        <w:tabs>
          <w:tab w:val="left" w:pos="2913"/>
        </w:tabs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4"/>
        <w:gridCol w:w="2210"/>
        <w:gridCol w:w="1103"/>
        <w:gridCol w:w="3651"/>
      </w:tblGrid>
      <w:tr w:rsidR="00A20C19" w:rsidRPr="001C1266" w14:paraId="6A754C49" w14:textId="77777777" w:rsidTr="00EB1389">
        <w:trPr>
          <w:trHeight w:val="540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D3D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C63" w14:textId="2DC1B061" w:rsidR="00A20C19" w:rsidRPr="001C1266" w:rsidRDefault="001C4FD9" w:rsidP="002C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27.10.2025 г. по 01.11.2025</w:t>
            </w:r>
            <w:r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20C19" w:rsidRPr="001C1266" w14:paraId="1813190F" w14:textId="77777777" w:rsidTr="00EB1389">
        <w:trPr>
          <w:trHeight w:val="540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830F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  <w:p w14:paraId="623C978F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33B" w14:textId="49684290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Четверг, пятница</w:t>
            </w:r>
          </w:p>
        </w:tc>
      </w:tr>
      <w:tr w:rsidR="00A20C19" w:rsidRPr="001C1266" w14:paraId="297B4264" w14:textId="77777777" w:rsidTr="00EB1389">
        <w:trPr>
          <w:trHeight w:val="57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A22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  «Участие  в лечебно-диагностическом и реабилитационных процессах»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6158" w14:textId="58DFBFBD" w:rsidR="00A20C19" w:rsidRPr="001C1266" w:rsidRDefault="00A20C19" w:rsidP="00A2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а  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/В</w:t>
            </w:r>
          </w:p>
        </w:tc>
      </w:tr>
      <w:tr w:rsidR="00A20C19" w:rsidRPr="001C1266" w14:paraId="2929EEF2" w14:textId="77777777" w:rsidTr="00A20C19">
        <w:trPr>
          <w:trHeight w:val="945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C80" w14:textId="77777777" w:rsidR="00A20C19" w:rsidRPr="001C1266" w:rsidRDefault="00A20C19" w:rsidP="00EB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0DA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3AA" w14:textId="460488AE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A20C19" w:rsidRPr="001C1266" w14:paraId="514956CB" w14:textId="77777777" w:rsidTr="00A20C19">
        <w:trPr>
          <w:trHeight w:val="2017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9C1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«Сестринский уход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  различных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сихиатрии и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наркологии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CA25" w14:textId="73C9FF6A" w:rsidR="00A20C19" w:rsidRPr="001C1266" w:rsidRDefault="00A20C19" w:rsidP="005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56DE" w14:textId="7A984690" w:rsidR="00A20C19" w:rsidRPr="001C1266" w:rsidRDefault="00A20C19" w:rsidP="001B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C19" w:rsidRPr="001C1266" w14:paraId="19CC83D7" w14:textId="77777777" w:rsidTr="00A20C19">
        <w:trPr>
          <w:trHeight w:val="2531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2EA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«Сестринский  уход  при   различных  заболеваниях   и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клинике  нервных  болезней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C177" w14:textId="15C344BC" w:rsidR="001C4FD9" w:rsidRPr="00916D54" w:rsidRDefault="00916D54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1.</w:t>
            </w:r>
            <w:r w:rsidR="001C4FD9"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.25</w:t>
            </w:r>
          </w:p>
          <w:p w14:paraId="2B7BA988" w14:textId="41EBFFDB" w:rsidR="001C4FD9" w:rsidRPr="00916D54" w:rsidRDefault="00916D54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8.00-21</w:t>
            </w:r>
            <w:r w:rsidR="001C4FD9"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.00</w:t>
            </w:r>
          </w:p>
          <w:p w14:paraId="422392D3" w14:textId="77777777" w:rsidR="001C4FD9" w:rsidRPr="00916D54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икитин А.С.</w:t>
            </w:r>
          </w:p>
          <w:p w14:paraId="69C47DBB" w14:textId="77777777" w:rsidR="001C4FD9" w:rsidRPr="00916D54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ТОГБУЗ «ГКБ №3 им. И.С. </w:t>
            </w:r>
            <w:proofErr w:type="spellStart"/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олгушина</w:t>
            </w:r>
            <w:proofErr w:type="spellEnd"/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г. Тамбова», неврологический стационар, Карла Маркса 234/365</w:t>
            </w:r>
          </w:p>
          <w:p w14:paraId="07120455" w14:textId="4C0E1911" w:rsidR="00A20C19" w:rsidRPr="00916D54" w:rsidRDefault="00A20C19" w:rsidP="001B5196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5916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>31.10.25</w:t>
            </w:r>
          </w:p>
          <w:p w14:paraId="6AC687A4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5D4E98EF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>Никитин А.С.</w:t>
            </w:r>
          </w:p>
          <w:p w14:paraId="0FCF2BB5" w14:textId="2B4DFA7E" w:rsidR="00A20C19" w:rsidRPr="001C1266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 xml:space="preserve">ТОГБУЗ «ГКБ №3 им. И.С. </w:t>
            </w:r>
            <w:proofErr w:type="spellStart"/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 xml:space="preserve"> г. Тамбова», неврологический стационар, Карла Маркса 234/365</w:t>
            </w: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A20C19" w:rsidRPr="001C1266" w14:paraId="1F3E3253" w14:textId="77777777" w:rsidTr="00A20C19">
        <w:trPr>
          <w:trHeight w:val="2125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4B6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 «Сестринская процесс при 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личных  заболеваниях   и 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оториноларингологии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0082" w14:textId="3ED7ED89" w:rsidR="00A20C19" w:rsidRPr="00916D54" w:rsidRDefault="00A20C19" w:rsidP="005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68D" w14:textId="6C79A591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47C" w:rsidRPr="001C1266" w14:paraId="7682ACE7" w14:textId="77777777" w:rsidTr="002C747C">
        <w:trPr>
          <w:trHeight w:val="1353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F59" w14:textId="77777777" w:rsidR="002C747C" w:rsidRPr="001C1266" w:rsidRDefault="002C747C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 «Сестринская процесс при  различных  заболеваниях   и состояниях  в офтальмологии»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9BF0" w14:textId="5480D5B8" w:rsidR="005A2ECA" w:rsidRPr="00916D54" w:rsidRDefault="00916D54" w:rsidP="005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0</w:t>
            </w:r>
            <w:r w:rsidR="005A2ECA"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.10.25</w:t>
            </w:r>
          </w:p>
          <w:p w14:paraId="613F33CE" w14:textId="77777777" w:rsidR="005A2ECA" w:rsidRPr="00916D54" w:rsidRDefault="005A2ECA" w:rsidP="005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.00-18.00</w:t>
            </w:r>
          </w:p>
          <w:p w14:paraId="50B35C12" w14:textId="77777777" w:rsidR="005A2ECA" w:rsidRPr="00916D54" w:rsidRDefault="005A2ECA" w:rsidP="005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едведева И.И.</w:t>
            </w:r>
          </w:p>
          <w:p w14:paraId="0BE01082" w14:textId="77777777" w:rsidR="005A2ECA" w:rsidRPr="00916D54" w:rsidRDefault="005A2ECA" w:rsidP="005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Филиал ТОГБУЗ «ГКБ </w:t>
            </w:r>
            <w:proofErr w:type="spellStart"/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м.Арх</w:t>
            </w:r>
            <w:proofErr w:type="spellEnd"/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. Луки г. Тамбова», филиал Городская поликлиника, </w:t>
            </w:r>
          </w:p>
          <w:p w14:paraId="2DE60945" w14:textId="77777777" w:rsidR="005A2ECA" w:rsidRPr="00916D54" w:rsidRDefault="005A2ECA" w:rsidP="005A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16D5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апрудная ул., 59А, микрорайон Майский, автобус 56,57</w:t>
            </w:r>
          </w:p>
          <w:p w14:paraId="744570F6" w14:textId="45B5FD7C" w:rsidR="002C747C" w:rsidRPr="00916D54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BD08" w14:textId="77777777" w:rsidR="002C747C" w:rsidRPr="001C1266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47C" w:rsidRPr="001C1266" w14:paraId="33E75F5C" w14:textId="77777777" w:rsidTr="002C747C">
        <w:trPr>
          <w:trHeight w:val="1531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153" w14:textId="77777777" w:rsidR="002C747C" w:rsidRPr="001C1266" w:rsidRDefault="002C747C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02.01 «Основы  реабилитации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BC0A" w14:textId="64697C9A" w:rsidR="002C747C" w:rsidRPr="001C1266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89E8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>30.10.25</w:t>
            </w:r>
          </w:p>
          <w:p w14:paraId="0AAF61A0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0540F086" w14:textId="77777777" w:rsidR="001C4FD9" w:rsidRPr="001C4FD9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>Елисеева Светлана Степановна</w:t>
            </w:r>
          </w:p>
          <w:p w14:paraId="4CA01235" w14:textId="2757FD67" w:rsidR="002C747C" w:rsidRPr="001C1266" w:rsidRDefault="001C4FD9" w:rsidP="001C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D9">
              <w:rPr>
                <w:rFonts w:ascii="Times New Roman" w:eastAsia="Times New Roman" w:hAnsi="Times New Roman" w:cs="Times New Roman"/>
                <w:lang w:eastAsia="ru-RU"/>
              </w:rPr>
              <w:t>ГБУЗ «ТОГВВ»</w:t>
            </w:r>
          </w:p>
        </w:tc>
      </w:tr>
    </w:tbl>
    <w:p w14:paraId="3C469631" w14:textId="77777777" w:rsidR="00A20C19" w:rsidRDefault="00A20C19" w:rsidP="009565A9">
      <w:pPr>
        <w:tabs>
          <w:tab w:val="left" w:pos="2913"/>
        </w:tabs>
      </w:pPr>
    </w:p>
    <w:sectPr w:rsidR="00A20C19" w:rsidSect="009565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A9"/>
    <w:rsid w:val="00016448"/>
    <w:rsid w:val="0005010B"/>
    <w:rsid w:val="00052358"/>
    <w:rsid w:val="000766C6"/>
    <w:rsid w:val="001B5196"/>
    <w:rsid w:val="001C4FD9"/>
    <w:rsid w:val="00274F1F"/>
    <w:rsid w:val="002C747C"/>
    <w:rsid w:val="00344B8E"/>
    <w:rsid w:val="00371FC2"/>
    <w:rsid w:val="005255E9"/>
    <w:rsid w:val="00546B08"/>
    <w:rsid w:val="005A2ECA"/>
    <w:rsid w:val="00757528"/>
    <w:rsid w:val="007A27BC"/>
    <w:rsid w:val="008156F5"/>
    <w:rsid w:val="008E40F5"/>
    <w:rsid w:val="00916D54"/>
    <w:rsid w:val="009372E0"/>
    <w:rsid w:val="009565A9"/>
    <w:rsid w:val="00A20C19"/>
    <w:rsid w:val="00A933DB"/>
    <w:rsid w:val="00B45C25"/>
    <w:rsid w:val="00B63290"/>
    <w:rsid w:val="00C55CD7"/>
    <w:rsid w:val="00C660D1"/>
    <w:rsid w:val="00D6688C"/>
    <w:rsid w:val="00DA650D"/>
    <w:rsid w:val="00E622E7"/>
    <w:rsid w:val="00F230B6"/>
    <w:rsid w:val="00F3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D5CC"/>
  <w15:docId w15:val="{AD9F289D-35ED-4D2B-A85E-8E9CAC63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55C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55CD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E840-1C40-40DC-81E3-F7B54151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25-10-24T11:33:00Z</cp:lastPrinted>
  <dcterms:created xsi:type="dcterms:W3CDTF">2024-09-20T10:40:00Z</dcterms:created>
  <dcterms:modified xsi:type="dcterms:W3CDTF">2025-10-29T11:59:00Z</dcterms:modified>
</cp:coreProperties>
</file>